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E3056A9" w14:textId="0ABB8588" w:rsidR="00FB351C" w:rsidRPr="00FB351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B351C" w:rsidRPr="00E75695">
        <w:rPr>
          <w:rFonts w:ascii="Segoe UI" w:hAnsi="Segoe UI" w:cs="Segoe UI"/>
          <w:sz w:val="24"/>
          <w:szCs w:val="24"/>
        </w:rPr>
        <w:t>Panzergrenadier</w:t>
      </w:r>
      <w:r w:rsidR="00FB351C">
        <w:rPr>
          <w:rFonts w:ascii="Segoe UI" w:hAnsi="Segoe UI" w:cs="Segoe UI"/>
          <w:sz w:val="24"/>
          <w:szCs w:val="24"/>
        </w:rPr>
        <w:t>in</w:t>
      </w:r>
      <w:r w:rsidR="00FB351C" w:rsidRPr="00E75695">
        <w:rPr>
          <w:rFonts w:ascii="Segoe UI" w:hAnsi="Segoe UI" w:cs="Segoe UI"/>
          <w:sz w:val="24"/>
          <w:szCs w:val="24"/>
        </w:rPr>
        <w:t xml:space="preserve"> / Schützenpanzerfahrer</w:t>
      </w:r>
      <w:r w:rsidR="00FB351C" w:rsidRPr="00FB351C">
        <w:rPr>
          <w:rFonts w:ascii="Segoe UI" w:hAnsi="Segoe UI" w:cs="Segoe UI"/>
          <w:sz w:val="24"/>
          <w:szCs w:val="24"/>
        </w:rPr>
        <w:t>in</w:t>
      </w:r>
    </w:p>
    <w:p w14:paraId="0DE57E59" w14:textId="669A07F6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6468215" w14:textId="77777777" w:rsidR="00420979" w:rsidRPr="004A17A9" w:rsidRDefault="00420979" w:rsidP="00420979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59F91E91" w14:textId="77777777" w:rsidR="00420979" w:rsidRPr="00F923AB" w:rsidRDefault="00420979" w:rsidP="00420979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451690B2" w14:textId="77777777" w:rsidR="00420979" w:rsidRPr="00F923AB" w:rsidRDefault="00420979" w:rsidP="00420979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3F15B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FA21CA9" w14:textId="7D7AEB41" w:rsidR="00420979" w:rsidRPr="007A0F26" w:rsidRDefault="00420979" w:rsidP="0042097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BD73AD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59322F0C" w14:textId="6FA01B50" w:rsidR="00420979" w:rsidRDefault="00420979" w:rsidP="0042097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BD73AD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schwere, gepanzerte und überbreite Raupenfahrzeuge </w:t>
            </w:r>
            <w:r>
              <w:rPr>
                <w:rFonts w:ascii="Segoe UI" w:hAnsi="Segoe UI" w:cs="Segoe UI"/>
                <w:sz w:val="20"/>
              </w:rPr>
              <w:t>im öffentlichen Verkehr</w:t>
            </w:r>
            <w:r w:rsidRPr="00BF7A1B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und </w:t>
            </w:r>
            <w:r w:rsidRPr="00BF7A1B">
              <w:rPr>
                <w:rFonts w:ascii="Segoe UI" w:hAnsi="Segoe UI" w:cs="Segoe UI"/>
                <w:sz w:val="20"/>
              </w:rPr>
              <w:t>in herausford</w:t>
            </w:r>
            <w:r>
              <w:rPr>
                <w:rFonts w:ascii="Segoe UI" w:hAnsi="Segoe UI" w:cs="Segoe UI"/>
                <w:sz w:val="20"/>
              </w:rPr>
              <w:t>ernden Situationen zu führen sowie</w:t>
            </w:r>
            <w:r w:rsidRPr="00BF7A1B">
              <w:rPr>
                <w:rFonts w:ascii="Segoe UI" w:hAnsi="Segoe UI" w:cs="Segoe UI"/>
                <w:sz w:val="20"/>
              </w:rPr>
              <w:t xml:space="preserve"> ko</w:t>
            </w:r>
            <w:r>
              <w:rPr>
                <w:rFonts w:ascii="Segoe UI" w:hAnsi="Segoe UI" w:cs="Segoe UI"/>
                <w:sz w:val="20"/>
              </w:rPr>
              <w:t>mplexe Situationen zu meistern</w:t>
            </w:r>
          </w:p>
          <w:p w14:paraId="7543CD47" w14:textId="77777777" w:rsidR="00420979" w:rsidRPr="007A0F26" w:rsidRDefault="00420979" w:rsidP="0042097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4527088A" w14:textId="6C44D242" w:rsidR="00420979" w:rsidRPr="00066F03" w:rsidRDefault="00420979" w:rsidP="0042097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BD73AD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</w:t>
            </w:r>
            <w:r w:rsidRPr="009956E7">
              <w:rPr>
                <w:rFonts w:ascii="Segoe UI" w:hAnsi="Segoe UI" w:cs="Segoe UI"/>
                <w:sz w:val="20"/>
              </w:rPr>
              <w:t>in herausforderndes System über längere Zeit und unter Druck im Team zu betreiben sowie zu unterhalten</w:t>
            </w:r>
          </w:p>
          <w:p w14:paraId="057F77C5" w14:textId="77777777" w:rsidR="00420979" w:rsidRPr="0013327C" w:rsidRDefault="00420979" w:rsidP="0042097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3"/>
  </w:num>
  <w:num w:numId="32">
    <w:abstractNumId w:val="35"/>
  </w:num>
  <w:num w:numId="33">
    <w:abstractNumId w:val="34"/>
  </w:num>
  <w:num w:numId="34">
    <w:abstractNumId w:val="25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73AD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61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8</cp:revision>
  <cp:lastPrinted>2020-10-30T07:57:00Z</cp:lastPrinted>
  <dcterms:created xsi:type="dcterms:W3CDTF">2021-08-18T13:13:00Z</dcterms:created>
  <dcterms:modified xsi:type="dcterms:W3CDTF">2023-0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